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53774C88" w14:textId="77777777" w:rsidR="00BB4354" w:rsidRDefault="00BB4354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465765E9" w:rsidR="002E3BA2" w:rsidRPr="00D037BD" w:rsidRDefault="00A467A8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  <w:r w:rsidR="00C64AC4">
                              <w:rPr>
                                <w:lang w:val="es-MX"/>
                              </w:rPr>
                              <w:t>-OCTUBRE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465765E9" w:rsidR="002E3BA2" w:rsidRPr="00D037BD" w:rsidRDefault="00A467A8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2</w:t>
                      </w:r>
                      <w:r w:rsidR="00C64AC4">
                        <w:rPr>
                          <w:lang w:val="es-MX"/>
                        </w:rPr>
                        <w:t>-OCTUBRE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19AD57A4" w:rsidR="002E3BA2" w:rsidRPr="00EA4216" w:rsidRDefault="00C64AC4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19AD57A4" w:rsidR="002E3BA2" w:rsidRPr="00EA4216" w:rsidRDefault="00C64AC4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7DB24102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6EC23613" w:rsidR="002E3BA2" w:rsidRPr="00EA4216" w:rsidRDefault="00C64AC4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6EC23613" w:rsidR="002E3BA2" w:rsidRPr="00EA4216" w:rsidRDefault="00C64AC4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0BC07FB" w:rsidR="002E3BA2" w:rsidRPr="00D037BD" w:rsidRDefault="00C64AC4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40BC07FB" w:rsidR="002E3BA2" w:rsidRPr="00D037BD" w:rsidRDefault="00C64AC4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36C4006E" w:rsidR="002E3BA2" w:rsidRPr="00D037BD" w:rsidRDefault="00A467A8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L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36C4006E" w:rsidR="002E3BA2" w:rsidRPr="00D037BD" w:rsidRDefault="00A467A8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L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80C53DF" w:rsidR="002E3BA2" w:rsidRPr="00D037BD" w:rsidRDefault="00A467A8" w:rsidP="003001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MACHO A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80C53DF" w:rsidR="002E3BA2" w:rsidRPr="00D037BD" w:rsidRDefault="00A467A8" w:rsidP="0030015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MACHO ANGULO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4A5D6C92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7D1AFF31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8.7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OVTz0zdAAAACQEAAA8AAAAAAAAAAAAAAAAAcAQAAGRycy9kb3ducmV2LnhtbFBLBQYAAAAA&#10;BAAEAPMAAAB6BQAAAAA=&#10;">
                <v:textbox>
                  <w:txbxContent>
                    <w:p w14:paraId="79873AF3" w14:textId="7D1AFF31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1C3E2995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305425" cy="647700"/>
                <wp:effectExtent l="0" t="0" r="2857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4B97309D" w:rsidR="002E3BA2" w:rsidRPr="00C64AC4" w:rsidRDefault="00B422AA" w:rsidP="00300152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C64AC4">
                              <w:rPr>
                                <w:i/>
                              </w:rPr>
                              <w:t>;</w:t>
                            </w:r>
                            <w:r w:rsidR="00C64AC4" w:rsidRPr="00C64AC4">
                              <w:rPr>
                                <w:i/>
                              </w:rPr>
                              <w:t xml:space="preserve"> </w:t>
                            </w:r>
                            <w:r w:rsidR="00A467A8">
                              <w:rPr>
                                <w:i/>
                              </w:rPr>
                              <w:t>COPIA SOBRE EL PAGO DE JUBILACI</w:t>
                            </w:r>
                            <w:r w:rsidR="007240FE">
                              <w:rPr>
                                <w:i/>
                              </w:rPr>
                              <w:t>Ó</w:t>
                            </w:r>
                            <w:r w:rsidR="00A467A8">
                              <w:rPr>
                                <w:i/>
                              </w:rPr>
                              <w:t>N DEL EXTRABAJADOR, FULMAN CAMACHO A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45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.2pt;margin-top:11pt;width:417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">
                <v:textbox>
                  <w:txbxContent>
                    <w:p w14:paraId="6367E858" w14:textId="4B97309D" w:rsidR="002E3BA2" w:rsidRPr="00C64AC4" w:rsidRDefault="00B422AA" w:rsidP="00300152">
                      <w:pPr>
                        <w:jc w:val="both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C64AC4">
                        <w:rPr>
                          <w:i/>
                        </w:rPr>
                        <w:t>;</w:t>
                      </w:r>
                      <w:r w:rsidR="00C64AC4" w:rsidRPr="00C64AC4">
                        <w:rPr>
                          <w:i/>
                        </w:rPr>
                        <w:t xml:space="preserve"> </w:t>
                      </w:r>
                      <w:r w:rsidR="00A467A8">
                        <w:rPr>
                          <w:i/>
                        </w:rPr>
                        <w:t>COPIA SOBRE EL PAGO DE JUBILACI</w:t>
                      </w:r>
                      <w:r w:rsidR="007240FE">
                        <w:rPr>
                          <w:i/>
                        </w:rPr>
                        <w:t>Ó</w:t>
                      </w:r>
                      <w:r w:rsidR="00A467A8">
                        <w:rPr>
                          <w:i/>
                        </w:rPr>
                        <w:t>N DEL EXTRABAJADOR, FULMAN CAMACHO ANGULO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FAB6A79" w:rsidR="00B422AA" w:rsidRPr="000B0F1F" w:rsidRDefault="00B422AA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FAB6A79" w:rsidR="00B422AA" w:rsidRPr="000B0F1F" w:rsidRDefault="00B422AA" w:rsidP="00B422A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529B2F19" w:rsidR="00B422AA" w:rsidRDefault="00B422AA" w:rsidP="002E3BA2"/>
    <w:p w14:paraId="7F319DD3" w14:textId="7CF42B45" w:rsidR="00921C5E" w:rsidRDefault="00921C5E" w:rsidP="00300152"/>
    <w:sectPr w:rsidR="00921C5E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7240FE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7240FE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7240FE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345C5"/>
    <w:rsid w:val="0023787D"/>
    <w:rsid w:val="002E3BA2"/>
    <w:rsid w:val="0030015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240FE"/>
    <w:rsid w:val="0079228A"/>
    <w:rsid w:val="007B1286"/>
    <w:rsid w:val="007D494D"/>
    <w:rsid w:val="007E31D9"/>
    <w:rsid w:val="00812BA7"/>
    <w:rsid w:val="00813081"/>
    <w:rsid w:val="00847702"/>
    <w:rsid w:val="0085195B"/>
    <w:rsid w:val="008917B4"/>
    <w:rsid w:val="008B0B93"/>
    <w:rsid w:val="0090132B"/>
    <w:rsid w:val="00921C5E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467A8"/>
    <w:rsid w:val="00A85C06"/>
    <w:rsid w:val="00AE52E9"/>
    <w:rsid w:val="00B1761E"/>
    <w:rsid w:val="00B422AA"/>
    <w:rsid w:val="00B56FC0"/>
    <w:rsid w:val="00B66278"/>
    <w:rsid w:val="00BA7A63"/>
    <w:rsid w:val="00BB09D5"/>
    <w:rsid w:val="00BB4354"/>
    <w:rsid w:val="00C32F72"/>
    <w:rsid w:val="00C64AC4"/>
    <w:rsid w:val="00CB08C5"/>
    <w:rsid w:val="00CD1FF8"/>
    <w:rsid w:val="00CF2EA9"/>
    <w:rsid w:val="00D037BD"/>
    <w:rsid w:val="00D03DFA"/>
    <w:rsid w:val="00D54CE3"/>
    <w:rsid w:val="00D56A49"/>
    <w:rsid w:val="00E10F60"/>
    <w:rsid w:val="00E66406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33</cp:revision>
  <cp:lastPrinted>2020-05-07T18:05:00Z</cp:lastPrinted>
  <dcterms:created xsi:type="dcterms:W3CDTF">2020-05-07T18:02:00Z</dcterms:created>
  <dcterms:modified xsi:type="dcterms:W3CDTF">2023-10-23T20:44:00Z</dcterms:modified>
</cp:coreProperties>
</file>